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DF5E8" w:themeColor="accent6" w:themeTint="33"/>
  <w:body>
    <w:p w:rsidR="00DD1668" w:rsidRPr="003273D6" w:rsidRDefault="00E3199E" w:rsidP="00E3199E">
      <w:pPr>
        <w:pBdr>
          <w:bar w:val="single" w:sz="4" w:color="auto"/>
        </w:pBdr>
        <w:rPr>
          <w:rFonts w:ascii="Times New Roman" w:hAnsi="Times New Roman" w:cs="Times New Roman"/>
          <w:b/>
          <w:sz w:val="36"/>
          <w:szCs w:val="28"/>
        </w:rPr>
      </w:pPr>
      <w:r w:rsidRPr="003273D6">
        <w:rPr>
          <w:b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3409C10B" wp14:editId="753F847B">
            <wp:simplePos x="0" y="0"/>
            <wp:positionH relativeFrom="column">
              <wp:posOffset>7696772</wp:posOffset>
            </wp:positionH>
            <wp:positionV relativeFrom="paragraph">
              <wp:posOffset>-356235</wp:posOffset>
            </wp:positionV>
            <wp:extent cx="1695450" cy="1750651"/>
            <wp:effectExtent l="0" t="0" r="0" b="0"/>
            <wp:wrapNone/>
            <wp:docPr id="2" name="Paveikslėlis 2" descr="113,874 Snail coloring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3,874 Snail coloring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6" t="7143" r="8462" b="13571"/>
                    <a:stretch/>
                  </pic:blipFill>
                  <pic:spPr bwMode="auto">
                    <a:xfrm flipH="1">
                      <a:off x="0" y="0"/>
                      <a:ext cx="1695450" cy="17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3D6"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-278130</wp:posOffset>
            </wp:positionV>
            <wp:extent cx="1695450" cy="1750651"/>
            <wp:effectExtent l="0" t="0" r="0" b="0"/>
            <wp:wrapNone/>
            <wp:docPr id="1" name="Paveikslėlis 1" descr="113,874 Snail coloring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3,874 Snail coloring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6" t="7143" r="8462" b="13571"/>
                    <a:stretch/>
                  </pic:blipFill>
                  <pic:spPr bwMode="auto">
                    <a:xfrm>
                      <a:off x="0" y="0"/>
                      <a:ext cx="1695450" cy="17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99E" w:rsidRPr="003273D6" w:rsidRDefault="00E3199E" w:rsidP="00E3199E">
      <w:pPr>
        <w:pBdr>
          <w:bar w:val="single" w:sz="4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199E" w:rsidRPr="00C80B95" w:rsidRDefault="00E3199E" w:rsidP="00E3199E">
      <w:pPr>
        <w:pBdr>
          <w:bar w:val="single" w:sz="4" w:color="auto"/>
        </w:pBdr>
        <w:jc w:val="center"/>
        <w:rPr>
          <w:rFonts w:ascii="Times New Roman" w:hAnsi="Times New Roman" w:cs="Times New Roman"/>
          <w:b/>
          <w:color w:val="ED7D31" w:themeColor="accent2"/>
          <w:sz w:val="36"/>
          <w:szCs w:val="28"/>
        </w:rPr>
      </w:pPr>
      <w:r w:rsidRPr="00C80B95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„</w:t>
      </w:r>
      <w:proofErr w:type="spellStart"/>
      <w:r w:rsidRPr="00692EE5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Sraigutės</w:t>
      </w:r>
      <w:proofErr w:type="spellEnd"/>
      <w:r w:rsidRPr="00692EE5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“</w:t>
      </w:r>
      <w:r w:rsidRPr="00C80B95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 xml:space="preserve"> grupės </w:t>
      </w:r>
      <w:r w:rsidR="00C80B95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 xml:space="preserve">vaikų </w:t>
      </w:r>
      <w:r w:rsidR="002A49F7" w:rsidRPr="00C80B95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savaitės veiklos</w:t>
      </w:r>
    </w:p>
    <w:p w:rsidR="00E3199E" w:rsidRPr="003273D6" w:rsidRDefault="00E3199E" w:rsidP="00E3199E">
      <w:pPr>
        <w:pBdr>
          <w:bar w:val="single" w:sz="4" w:color="auto"/>
        </w:pBdr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bookmarkEnd w:id="0"/>
    </w:p>
    <w:tbl>
      <w:tblPr>
        <w:tblStyle w:val="Lentelstinklelis"/>
        <w:tblW w:w="5045" w:type="pct"/>
        <w:tblInd w:w="-150" w:type="dxa"/>
        <w:tblLook w:val="04A0" w:firstRow="1" w:lastRow="0" w:firstColumn="1" w:lastColumn="0" w:noHBand="0" w:noVBand="1"/>
      </w:tblPr>
      <w:tblGrid>
        <w:gridCol w:w="3151"/>
        <w:gridCol w:w="3208"/>
        <w:gridCol w:w="3000"/>
        <w:gridCol w:w="3062"/>
        <w:gridCol w:w="3105"/>
      </w:tblGrid>
      <w:tr w:rsidR="00A47210" w:rsidRPr="003273D6" w:rsidTr="00074ED3">
        <w:trPr>
          <w:trHeight w:val="389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68" w:rsidRPr="00C80B95" w:rsidRDefault="00DD1668" w:rsidP="00C80B95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8"/>
                <w:szCs w:val="28"/>
              </w:rPr>
            </w:pPr>
            <w:r w:rsidRPr="00C80B95">
              <w:rPr>
                <w:rFonts w:ascii="Times New Roman" w:hAnsi="Times New Roman" w:cs="Times New Roman"/>
                <w:b/>
                <w:color w:val="ED7D31" w:themeColor="accent2"/>
                <w:sz w:val="28"/>
                <w:szCs w:val="28"/>
              </w:rPr>
              <w:t>Pirmadienis</w:t>
            </w:r>
          </w:p>
        </w:tc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DD1668" w:rsidRPr="00C80B95" w:rsidRDefault="00DD1668" w:rsidP="00C80B9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</w:pPr>
            <w:r w:rsidRPr="00C80B95"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  <w:t>Antradienis</w:t>
            </w:r>
          </w:p>
        </w:tc>
        <w:tc>
          <w:tcPr>
            <w:tcW w:w="966" w:type="pct"/>
            <w:vAlign w:val="center"/>
          </w:tcPr>
          <w:p w:rsidR="00DD1668" w:rsidRPr="00C80B95" w:rsidRDefault="00DD1668" w:rsidP="00C80B9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</w:pPr>
            <w:r w:rsidRPr="00C80B95"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  <w:t>Trečiadienis</w:t>
            </w:r>
          </w:p>
        </w:tc>
        <w:tc>
          <w:tcPr>
            <w:tcW w:w="986" w:type="pct"/>
            <w:vAlign w:val="center"/>
          </w:tcPr>
          <w:p w:rsidR="00DD1668" w:rsidRPr="00C80B95" w:rsidRDefault="00DD1668" w:rsidP="00C80B9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</w:pPr>
            <w:r w:rsidRPr="00C80B95"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  <w:t>Ketvirtadienis</w:t>
            </w:r>
          </w:p>
        </w:tc>
        <w:tc>
          <w:tcPr>
            <w:tcW w:w="1000" w:type="pct"/>
            <w:vAlign w:val="center"/>
          </w:tcPr>
          <w:p w:rsidR="00DD1668" w:rsidRPr="00C80B95" w:rsidRDefault="00DD1668" w:rsidP="00C80B9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</w:pPr>
            <w:r w:rsidRPr="00C80B95"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  <w:t>Penktadienis</w:t>
            </w:r>
          </w:p>
        </w:tc>
      </w:tr>
      <w:tr w:rsidR="00330E4D" w:rsidRPr="003273D6" w:rsidTr="0009431D">
        <w:trPr>
          <w:trHeight w:val="548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bCs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bCs/>
                <w:color w:val="507B33" w:themeColor="accent6" w:themeShade="80"/>
                <w:sz w:val="24"/>
                <w:szCs w:val="24"/>
              </w:rPr>
              <w:t xml:space="preserve">7:30  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ikų priėmimas, individuali veikla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8:3</w:t>
            </w:r>
            <w:r w:rsidR="006C0483"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2 </w:t>
            </w:r>
            <w:r w:rsidR="003273D6"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–</w:t>
            </w:r>
            <w:r w:rsidR="006C0483"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 8:50</w:t>
            </w: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 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Pusryčiai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9:00 – 9:20 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Keramika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bCs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bCs/>
                <w:color w:val="507B33" w:themeColor="accent6" w:themeShade="80"/>
                <w:sz w:val="24"/>
                <w:szCs w:val="24"/>
              </w:rPr>
              <w:t>9:30 – 10</w:t>
            </w: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:</w:t>
            </w:r>
            <w:r w:rsidRPr="00C80B95">
              <w:rPr>
                <w:rFonts w:ascii="Times New Roman" w:hAnsi="Times New Roman" w:cs="Times New Roman"/>
                <w:b/>
                <w:bCs/>
                <w:color w:val="507B33" w:themeColor="accent6" w:themeShade="80"/>
                <w:sz w:val="24"/>
                <w:szCs w:val="24"/>
              </w:rPr>
              <w:t xml:space="preserve">30 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domoji veikla grupėje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10:50 – 11:40 </w:t>
            </w:r>
          </w:p>
          <w:p w:rsidR="00A84480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gdomoji veikla lauke </w:t>
            </w:r>
            <w:r w:rsidR="0009431D"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84480"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09431D"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A84480"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ažylių trobelė“</w:t>
            </w:r>
            <w:r w:rsidR="0009431D"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12:00 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Pietūs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13:00 – 15:00 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Poilsio ir ramybės metas, individuali veikla su nemiegančiais vaikais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15:30 – 16:00 </w:t>
            </w:r>
            <w:r w:rsidR="00C80B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Vakarienė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16:30 – 18:00 </w:t>
            </w:r>
          </w:p>
          <w:p w:rsidR="0009431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gdomoji veikla grupėje arba lauke </w:t>
            </w:r>
            <w:r w:rsidR="0009431D"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(„Mažylių trobelė“)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pct"/>
            <w:tcBorders>
              <w:left w:val="single" w:sz="4" w:space="0" w:color="auto"/>
            </w:tcBorders>
          </w:tcPr>
          <w:p w:rsid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bCs/>
                <w:color w:val="507B33" w:themeColor="accent6" w:themeShade="80"/>
                <w:sz w:val="24"/>
                <w:szCs w:val="24"/>
              </w:rPr>
              <w:t xml:space="preserve">7:30  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ikų priėmimas, individuali veikla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8:3</w:t>
            </w:r>
            <w:r w:rsidR="006C0483"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2</w:t>
            </w: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 </w:t>
            </w:r>
            <w:r w:rsidR="003273D6"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–</w:t>
            </w: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 </w:t>
            </w:r>
            <w:r w:rsidR="003273D6"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8</w:t>
            </w:r>
            <w:r w:rsid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:</w:t>
            </w:r>
            <w:r w:rsidR="003273D6"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50 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Pusryčiai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9:</w:t>
            </w:r>
            <w:r w:rsidR="006C0483"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1</w:t>
            </w: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0 – 9:</w:t>
            </w:r>
            <w:r w:rsidR="006C0483"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3</w:t>
            </w: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0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zika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bCs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bCs/>
                <w:color w:val="507B33" w:themeColor="accent6" w:themeShade="80"/>
                <w:sz w:val="24"/>
                <w:szCs w:val="24"/>
              </w:rPr>
              <w:t>9:</w:t>
            </w:r>
            <w:r w:rsidR="006C0483" w:rsidRPr="00C80B95">
              <w:rPr>
                <w:rFonts w:ascii="Times New Roman" w:hAnsi="Times New Roman" w:cs="Times New Roman"/>
                <w:b/>
                <w:bCs/>
                <w:color w:val="507B33" w:themeColor="accent6" w:themeShade="80"/>
                <w:sz w:val="24"/>
                <w:szCs w:val="24"/>
              </w:rPr>
              <w:t>4</w:t>
            </w:r>
            <w:r w:rsidRPr="00C80B95">
              <w:rPr>
                <w:rFonts w:ascii="Times New Roman" w:hAnsi="Times New Roman" w:cs="Times New Roman"/>
                <w:b/>
                <w:bCs/>
                <w:color w:val="507B33" w:themeColor="accent6" w:themeShade="80"/>
                <w:sz w:val="24"/>
                <w:szCs w:val="24"/>
              </w:rPr>
              <w:t>0 – 10</w:t>
            </w: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:</w:t>
            </w:r>
            <w:r w:rsidRPr="00C80B95">
              <w:rPr>
                <w:rFonts w:ascii="Times New Roman" w:hAnsi="Times New Roman" w:cs="Times New Roman"/>
                <w:b/>
                <w:bCs/>
                <w:color w:val="507B33" w:themeColor="accent6" w:themeShade="80"/>
                <w:sz w:val="24"/>
                <w:szCs w:val="24"/>
              </w:rPr>
              <w:t xml:space="preserve">30 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domoji veikla grupėje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10:50 – 11:40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domoji veikla lauke </w:t>
            </w:r>
            <w:r w:rsidR="0009431D"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95BCC"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09431D"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B95BCC"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ažylių trobelė</w:t>
            </w:r>
            <w:r w:rsidR="00A84480"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09431D"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12:00 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Pietūs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13:00 – 15:00 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Poilsio ir ramybės metas, individuali veikla su nemiegančiais vaikais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15:30 – 16:00 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Vakarienė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16:30 – 18:00 </w:t>
            </w:r>
          </w:p>
          <w:p w:rsidR="0009431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gdomoji veikla grupėje arba lauke </w:t>
            </w:r>
            <w:r w:rsidR="0009431D"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(„Mažylių trobelė“)</w:t>
            </w:r>
          </w:p>
          <w:p w:rsidR="00330E4D" w:rsidRPr="0009431D" w:rsidRDefault="00330E4D" w:rsidP="00C80B9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" w:type="pct"/>
            <w:tcBorders>
              <w:bottom w:val="single" w:sz="4" w:space="0" w:color="auto"/>
            </w:tcBorders>
          </w:tcPr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bCs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bCs/>
                <w:color w:val="507B33" w:themeColor="accent6" w:themeShade="80"/>
                <w:sz w:val="24"/>
                <w:szCs w:val="24"/>
              </w:rPr>
              <w:t xml:space="preserve">7:30  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ikų priėmimas, individuali veikla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8:3</w:t>
            </w:r>
            <w:r w:rsidR="006C0483"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2</w:t>
            </w:r>
            <w:r w:rsidR="003273D6"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 – 8</w:t>
            </w:r>
            <w:r w:rsid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:</w:t>
            </w:r>
            <w:r w:rsidR="003273D6"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50 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Pusryčiai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bCs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bCs/>
                <w:color w:val="507B33" w:themeColor="accent6" w:themeShade="80"/>
                <w:sz w:val="24"/>
                <w:szCs w:val="24"/>
              </w:rPr>
              <w:t>9:00</w:t>
            </w:r>
            <w:r w:rsidR="003273D6" w:rsidRPr="00C80B95">
              <w:rPr>
                <w:rFonts w:ascii="Times New Roman" w:hAnsi="Times New Roman" w:cs="Times New Roman"/>
                <w:b/>
                <w:bCs/>
                <w:color w:val="507B33" w:themeColor="accent6" w:themeShade="80"/>
                <w:sz w:val="24"/>
                <w:szCs w:val="24"/>
              </w:rPr>
              <w:t xml:space="preserve"> </w:t>
            </w:r>
            <w:r w:rsidR="003273D6"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– </w:t>
            </w:r>
            <w:r w:rsidRPr="00C80B95">
              <w:rPr>
                <w:rFonts w:ascii="Times New Roman" w:hAnsi="Times New Roman" w:cs="Times New Roman"/>
                <w:b/>
                <w:bCs/>
                <w:color w:val="507B33" w:themeColor="accent6" w:themeShade="80"/>
                <w:sz w:val="24"/>
                <w:szCs w:val="24"/>
              </w:rPr>
              <w:t>10</w:t>
            </w: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:</w:t>
            </w:r>
            <w:r w:rsidRPr="00C80B95">
              <w:rPr>
                <w:rFonts w:ascii="Times New Roman" w:hAnsi="Times New Roman" w:cs="Times New Roman"/>
                <w:b/>
                <w:bCs/>
                <w:color w:val="507B33" w:themeColor="accent6" w:themeShade="80"/>
                <w:sz w:val="24"/>
                <w:szCs w:val="24"/>
              </w:rPr>
              <w:t xml:space="preserve">30 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domoji veikla grupėje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10:50 –11:40</w:t>
            </w:r>
          </w:p>
          <w:p w:rsidR="006C0483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Ugdomoji veikla lauke</w:t>
            </w:r>
            <w:r w:rsidR="0009431D"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„Mažylių trobelė“)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12:00 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Pietūs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13:00 – 15:00 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Poilsio ir ramybės metas, individuali veikla su nemiegančiais vaikais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15:30 –</w:t>
            </w:r>
            <w:r w:rsid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 </w:t>
            </w: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16:00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Vakarienė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16:30 –18:00</w:t>
            </w:r>
          </w:p>
          <w:p w:rsidR="0009431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gdomoji veikla grupėje arba lauke </w:t>
            </w:r>
            <w:r w:rsidR="0009431D"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(„Mažylių trobelė“)</w:t>
            </w:r>
          </w:p>
          <w:p w:rsidR="00330E4D" w:rsidRPr="0009431D" w:rsidRDefault="00330E4D" w:rsidP="00C80B9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bCs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bCs/>
                <w:color w:val="507B33" w:themeColor="accent6" w:themeShade="80"/>
                <w:sz w:val="24"/>
                <w:szCs w:val="24"/>
              </w:rPr>
              <w:t xml:space="preserve">7:30  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ikų priėmimas, individuali veikla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8:3</w:t>
            </w:r>
            <w:r w:rsidR="006C0483"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2</w:t>
            </w:r>
            <w:r w:rsidR="003273D6"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 –</w:t>
            </w: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 </w:t>
            </w:r>
            <w:r w:rsidR="003273D6"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8</w:t>
            </w:r>
            <w:r w:rsidR="00C80B95"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:</w:t>
            </w:r>
            <w:r w:rsidR="003273D6"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50 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Pusryčiai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9:</w:t>
            </w:r>
            <w:r w:rsidR="006C0483"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1</w:t>
            </w: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0 – 9:</w:t>
            </w:r>
            <w:r w:rsidR="006C0483"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3</w:t>
            </w: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0 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Muzika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bCs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bCs/>
                <w:color w:val="507B33" w:themeColor="accent6" w:themeShade="80"/>
                <w:sz w:val="24"/>
                <w:szCs w:val="24"/>
              </w:rPr>
              <w:t>9:</w:t>
            </w:r>
            <w:r w:rsidR="006C0483" w:rsidRPr="00C80B95">
              <w:rPr>
                <w:rFonts w:ascii="Times New Roman" w:hAnsi="Times New Roman" w:cs="Times New Roman"/>
                <w:b/>
                <w:bCs/>
                <w:color w:val="507B33" w:themeColor="accent6" w:themeShade="80"/>
                <w:sz w:val="24"/>
                <w:szCs w:val="24"/>
              </w:rPr>
              <w:t>55</w:t>
            </w:r>
            <w:r w:rsidRPr="00C80B95">
              <w:rPr>
                <w:rFonts w:ascii="Times New Roman" w:hAnsi="Times New Roman" w:cs="Times New Roman"/>
                <w:b/>
                <w:bCs/>
                <w:color w:val="507B33" w:themeColor="accent6" w:themeShade="80"/>
                <w:sz w:val="24"/>
                <w:szCs w:val="24"/>
              </w:rPr>
              <w:t xml:space="preserve"> – 10</w:t>
            </w: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:</w:t>
            </w:r>
            <w:r w:rsidR="006C0483"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15</w:t>
            </w:r>
            <w:r w:rsidRPr="00C80B95">
              <w:rPr>
                <w:rFonts w:ascii="Times New Roman" w:hAnsi="Times New Roman" w:cs="Times New Roman"/>
                <w:b/>
                <w:bCs/>
                <w:color w:val="507B33" w:themeColor="accent6" w:themeShade="80"/>
                <w:sz w:val="24"/>
                <w:szCs w:val="24"/>
              </w:rPr>
              <w:t xml:space="preserve"> </w:t>
            </w:r>
          </w:p>
          <w:p w:rsidR="00330E4D" w:rsidRPr="0009431D" w:rsidRDefault="006C0483" w:rsidP="00C80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pyba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10:50 – 11:40 </w:t>
            </w:r>
          </w:p>
          <w:p w:rsidR="0009431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gdomoji veikla lauke </w:t>
            </w:r>
            <w:r w:rsidR="0009431D"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(„Mažylių trobelė“)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12:00 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Pietūs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13:00 – 15:00 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Poilsio ir ramybės metas, individuali veikla su nemiegančiais vaikais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15:30 – 16:00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Vakarienė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16:30 – 18:00 </w:t>
            </w:r>
          </w:p>
          <w:p w:rsidR="0009431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gdomoji veikla grupėje arba lauke </w:t>
            </w:r>
            <w:r w:rsidR="0009431D"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(„Mažylių trobelė“)</w:t>
            </w:r>
          </w:p>
          <w:p w:rsidR="00330E4D" w:rsidRPr="0009431D" w:rsidRDefault="00330E4D" w:rsidP="00C80B9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bCs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bCs/>
                <w:color w:val="507B33" w:themeColor="accent6" w:themeShade="80"/>
                <w:sz w:val="24"/>
                <w:szCs w:val="24"/>
              </w:rPr>
              <w:t xml:space="preserve">7:30  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ikų priėmimas, individuali veikla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8:3</w:t>
            </w:r>
            <w:r w:rsidR="006C0483"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2</w:t>
            </w: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 </w:t>
            </w:r>
            <w:r w:rsidR="003273D6"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–</w:t>
            </w: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 </w:t>
            </w:r>
            <w:r w:rsidR="003273D6"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8.50 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Pusryčiai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bCs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bCs/>
                <w:color w:val="507B33" w:themeColor="accent6" w:themeShade="80"/>
                <w:sz w:val="24"/>
                <w:szCs w:val="24"/>
              </w:rPr>
              <w:t>9:00 – 10</w:t>
            </w: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:</w:t>
            </w:r>
            <w:r w:rsidRPr="00C80B95">
              <w:rPr>
                <w:rFonts w:ascii="Times New Roman" w:hAnsi="Times New Roman" w:cs="Times New Roman"/>
                <w:b/>
                <w:bCs/>
                <w:color w:val="507B33" w:themeColor="accent6" w:themeShade="80"/>
                <w:sz w:val="24"/>
                <w:szCs w:val="24"/>
              </w:rPr>
              <w:t xml:space="preserve">30 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domoji veikla grupėje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10:50 – 11:40 </w:t>
            </w:r>
          </w:p>
          <w:p w:rsidR="0009431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gdomoji veikla lauke </w:t>
            </w:r>
            <w:r w:rsidR="0009431D"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(„Mažylių trobelė“)</w:t>
            </w:r>
          </w:p>
          <w:p w:rsid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12:00 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Pietūs</w:t>
            </w:r>
          </w:p>
          <w:p w:rsid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13:00 – 15:00 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Poilsio ir ramybės metas, individuali veikla su nemiegančiais vaikais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15:30 –</w:t>
            </w:r>
            <w:r w:rsidR="00C80B95"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 </w:t>
            </w: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16:00</w:t>
            </w:r>
            <w:r w:rsidR="0009431D"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 </w:t>
            </w:r>
          </w:p>
          <w:p w:rsidR="00330E4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Vakarienė</w:t>
            </w:r>
          </w:p>
          <w:p w:rsidR="00C80B95" w:rsidRPr="00C80B95" w:rsidRDefault="00C7188F" w:rsidP="00C80B95">
            <w:pPr>
              <w:jc w:val="center"/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16:30 – 16:50 </w:t>
            </w:r>
          </w:p>
          <w:p w:rsidR="00C7188F" w:rsidRPr="0009431D" w:rsidRDefault="00C7188F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Sportas</w:t>
            </w:r>
          </w:p>
          <w:p w:rsidR="00C80B95" w:rsidRPr="00C80B95" w:rsidRDefault="00330E4D" w:rsidP="00C80B95">
            <w:pPr>
              <w:jc w:val="center"/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1</w:t>
            </w:r>
            <w:r w:rsidR="00C7188F"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>7:00</w:t>
            </w:r>
            <w:r w:rsidRPr="00C80B95">
              <w:rPr>
                <w:rFonts w:ascii="Times New Roman" w:hAnsi="Times New Roman" w:cs="Times New Roman"/>
                <w:b/>
                <w:color w:val="507B33" w:themeColor="accent6" w:themeShade="80"/>
                <w:sz w:val="24"/>
                <w:szCs w:val="24"/>
              </w:rPr>
              <w:t xml:space="preserve"> – 18:00 </w:t>
            </w:r>
          </w:p>
          <w:p w:rsidR="0009431D" w:rsidRPr="0009431D" w:rsidRDefault="00330E4D" w:rsidP="00C8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gdomoji veikla grupėje arba lauke </w:t>
            </w:r>
            <w:r w:rsidR="0009431D" w:rsidRPr="0009431D">
              <w:rPr>
                <w:rFonts w:ascii="Times New Roman" w:hAnsi="Times New Roman" w:cs="Times New Roman"/>
                <w:b/>
                <w:sz w:val="24"/>
                <w:szCs w:val="24"/>
              </w:rPr>
              <w:t>(„Mažylių trobelė“)</w:t>
            </w:r>
          </w:p>
          <w:p w:rsidR="00330E4D" w:rsidRPr="0009431D" w:rsidRDefault="00330E4D" w:rsidP="00C80B9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86A76" w:rsidRPr="003273D6" w:rsidRDefault="00586A76" w:rsidP="003273D6">
      <w:pPr>
        <w:rPr>
          <w:b/>
          <w:sz w:val="44"/>
          <w:szCs w:val="44"/>
        </w:rPr>
      </w:pPr>
    </w:p>
    <w:sectPr w:rsidR="00586A76" w:rsidRPr="003273D6" w:rsidSect="00F262F4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66240"/>
    <w:multiLevelType w:val="hybridMultilevel"/>
    <w:tmpl w:val="02921C12"/>
    <w:lvl w:ilvl="0" w:tplc="0427000F">
      <w:start w:val="1"/>
      <w:numFmt w:val="decimal"/>
      <w:lvlText w:val="%1."/>
      <w:lvlJc w:val="left"/>
      <w:pPr>
        <w:ind w:left="2203" w:hanging="360"/>
      </w:pPr>
    </w:lvl>
    <w:lvl w:ilvl="1" w:tplc="04270019" w:tentative="1">
      <w:start w:val="1"/>
      <w:numFmt w:val="lowerLetter"/>
      <w:lvlText w:val="%2."/>
      <w:lvlJc w:val="left"/>
      <w:pPr>
        <w:ind w:left="2923" w:hanging="360"/>
      </w:pPr>
    </w:lvl>
    <w:lvl w:ilvl="2" w:tplc="0427001B" w:tentative="1">
      <w:start w:val="1"/>
      <w:numFmt w:val="lowerRoman"/>
      <w:lvlText w:val="%3."/>
      <w:lvlJc w:val="right"/>
      <w:pPr>
        <w:ind w:left="3643" w:hanging="180"/>
      </w:pPr>
    </w:lvl>
    <w:lvl w:ilvl="3" w:tplc="0427000F" w:tentative="1">
      <w:start w:val="1"/>
      <w:numFmt w:val="decimal"/>
      <w:lvlText w:val="%4."/>
      <w:lvlJc w:val="left"/>
      <w:pPr>
        <w:ind w:left="4363" w:hanging="360"/>
      </w:pPr>
    </w:lvl>
    <w:lvl w:ilvl="4" w:tplc="04270019" w:tentative="1">
      <w:start w:val="1"/>
      <w:numFmt w:val="lowerLetter"/>
      <w:lvlText w:val="%5."/>
      <w:lvlJc w:val="left"/>
      <w:pPr>
        <w:ind w:left="5083" w:hanging="360"/>
      </w:pPr>
    </w:lvl>
    <w:lvl w:ilvl="5" w:tplc="0427001B" w:tentative="1">
      <w:start w:val="1"/>
      <w:numFmt w:val="lowerRoman"/>
      <w:lvlText w:val="%6."/>
      <w:lvlJc w:val="right"/>
      <w:pPr>
        <w:ind w:left="5803" w:hanging="180"/>
      </w:pPr>
    </w:lvl>
    <w:lvl w:ilvl="6" w:tplc="0427000F" w:tentative="1">
      <w:start w:val="1"/>
      <w:numFmt w:val="decimal"/>
      <w:lvlText w:val="%7."/>
      <w:lvlJc w:val="left"/>
      <w:pPr>
        <w:ind w:left="6523" w:hanging="360"/>
      </w:pPr>
    </w:lvl>
    <w:lvl w:ilvl="7" w:tplc="04270019" w:tentative="1">
      <w:start w:val="1"/>
      <w:numFmt w:val="lowerLetter"/>
      <w:lvlText w:val="%8."/>
      <w:lvlJc w:val="left"/>
      <w:pPr>
        <w:ind w:left="7243" w:hanging="360"/>
      </w:pPr>
    </w:lvl>
    <w:lvl w:ilvl="8" w:tplc="042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454F3913"/>
    <w:multiLevelType w:val="multilevel"/>
    <w:tmpl w:val="A3D6C9DC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236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04" w:hanging="2160"/>
      </w:pPr>
      <w:rPr>
        <w:rFonts w:hint="default"/>
      </w:rPr>
    </w:lvl>
  </w:abstractNum>
  <w:abstractNum w:abstractNumId="2" w15:restartNumberingAfterBreak="0">
    <w:nsid w:val="6EDB1766"/>
    <w:multiLevelType w:val="multilevel"/>
    <w:tmpl w:val="A45E4BF6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D5"/>
    <w:rsid w:val="0002730F"/>
    <w:rsid w:val="00030E7D"/>
    <w:rsid w:val="00056E6F"/>
    <w:rsid w:val="00070D2A"/>
    <w:rsid w:val="00074ED3"/>
    <w:rsid w:val="0009431D"/>
    <w:rsid w:val="000B13F2"/>
    <w:rsid w:val="001C1EDB"/>
    <w:rsid w:val="00296650"/>
    <w:rsid w:val="002A49F7"/>
    <w:rsid w:val="00300382"/>
    <w:rsid w:val="003273D6"/>
    <w:rsid w:val="00330E4D"/>
    <w:rsid w:val="003B765C"/>
    <w:rsid w:val="003E310C"/>
    <w:rsid w:val="00406409"/>
    <w:rsid w:val="004275DD"/>
    <w:rsid w:val="00465290"/>
    <w:rsid w:val="004F3BF3"/>
    <w:rsid w:val="00507FE4"/>
    <w:rsid w:val="00512353"/>
    <w:rsid w:val="0052727F"/>
    <w:rsid w:val="0058048F"/>
    <w:rsid w:val="00586A76"/>
    <w:rsid w:val="005A3A2E"/>
    <w:rsid w:val="00640667"/>
    <w:rsid w:val="00692EE5"/>
    <w:rsid w:val="006B5EE0"/>
    <w:rsid w:val="006C0483"/>
    <w:rsid w:val="008A2973"/>
    <w:rsid w:val="00901BD5"/>
    <w:rsid w:val="00915617"/>
    <w:rsid w:val="0093458B"/>
    <w:rsid w:val="00972E4D"/>
    <w:rsid w:val="00A024B7"/>
    <w:rsid w:val="00A25135"/>
    <w:rsid w:val="00A32856"/>
    <w:rsid w:val="00A47210"/>
    <w:rsid w:val="00A56841"/>
    <w:rsid w:val="00A84480"/>
    <w:rsid w:val="00B0373A"/>
    <w:rsid w:val="00B9182F"/>
    <w:rsid w:val="00B95BCC"/>
    <w:rsid w:val="00BE6F27"/>
    <w:rsid w:val="00C7188F"/>
    <w:rsid w:val="00C80B95"/>
    <w:rsid w:val="00C8258D"/>
    <w:rsid w:val="00D31138"/>
    <w:rsid w:val="00DD1668"/>
    <w:rsid w:val="00E3199E"/>
    <w:rsid w:val="00F262F4"/>
    <w:rsid w:val="00FC2F80"/>
    <w:rsid w:val="00FE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5DB55"/>
  <w15:chartTrackingRefBased/>
  <w15:docId w15:val="{891F8F66-D9E6-445B-A4BE-F5C2AFDE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B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B765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6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6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Pasirinktinis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A8D08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D0CD-3BF4-4CCD-AE1A-F4D97EB1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6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HP1</cp:lastModifiedBy>
  <cp:revision>2</cp:revision>
  <cp:lastPrinted>2023-09-05T11:37:00Z</cp:lastPrinted>
  <dcterms:created xsi:type="dcterms:W3CDTF">2023-09-22T06:06:00Z</dcterms:created>
  <dcterms:modified xsi:type="dcterms:W3CDTF">2023-09-22T06:06:00Z</dcterms:modified>
</cp:coreProperties>
</file>